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2A8A" w14:textId="77777777" w:rsidR="005A3D07" w:rsidRPr="00476B22" w:rsidRDefault="00FD78C2" w:rsidP="00476B22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FD78C2">
        <w:rPr>
          <w:rFonts w:ascii="ＭＳ ゴシック" w:eastAsia="ＭＳ ゴシック" w:hAnsi="ＭＳ ゴシック" w:hint="eastAsia"/>
        </w:rPr>
        <w:t>（様式１）</w:t>
      </w:r>
      <w:r w:rsidR="00476B22">
        <w:rPr>
          <w:rFonts w:ascii="ＭＳ ゴシック" w:eastAsia="ＭＳ ゴシック" w:hAnsi="ＭＳ ゴシック" w:hint="eastAsia"/>
        </w:rPr>
        <w:t xml:space="preserve">     </w:t>
      </w:r>
      <w:r w:rsidR="00476B22" w:rsidRPr="00351927">
        <w:rPr>
          <w:rFonts w:ascii="ＭＳ ゴシック" w:eastAsia="ＭＳ ゴシック" w:hAnsi="ＭＳ ゴシック" w:hint="eastAsia"/>
          <w:sz w:val="22"/>
        </w:rPr>
        <w:t xml:space="preserve"> №</w:t>
      </w:r>
      <w:r w:rsidR="00476B22" w:rsidRPr="00351927">
        <w:rPr>
          <w:rFonts w:ascii="ＭＳ ゴシック" w:eastAsia="ＭＳ ゴシック" w:hAnsi="ＭＳ ゴシック" w:hint="eastAsia"/>
          <w:sz w:val="22"/>
          <w:u w:val="single"/>
        </w:rPr>
        <w:t xml:space="preserve">        </w:t>
      </w:r>
    </w:p>
    <w:p w14:paraId="13FAB96A" w14:textId="77777777" w:rsidR="00FD78C2" w:rsidRPr="006B37E0" w:rsidRDefault="00B85827">
      <w:pPr>
        <w:rPr>
          <w:rFonts w:ascii="ＭＳ ゴシック" w:eastAsia="ＭＳ ゴシック" w:hAnsi="ＭＳ ゴシック"/>
          <w:sz w:val="24"/>
          <w:szCs w:val="24"/>
        </w:rPr>
      </w:pPr>
      <w:r w:rsidRPr="006B37E0">
        <w:rPr>
          <w:rFonts w:ascii="ＭＳ ゴシック" w:eastAsia="ＭＳ ゴシック" w:hAnsi="ＭＳ ゴシック" w:hint="eastAsia"/>
          <w:sz w:val="24"/>
          <w:szCs w:val="24"/>
        </w:rPr>
        <w:t>茨城大学</w:t>
      </w:r>
      <w:r w:rsidR="00FD78C2" w:rsidRPr="006B37E0">
        <w:rPr>
          <w:rFonts w:ascii="ＭＳ ゴシック" w:eastAsia="ＭＳ ゴシック" w:hAnsi="ＭＳ ゴシック" w:hint="eastAsia"/>
          <w:sz w:val="24"/>
          <w:szCs w:val="24"/>
        </w:rPr>
        <w:t>全学教職センター長  殿</w:t>
      </w:r>
    </w:p>
    <w:p w14:paraId="14A7E3B6" w14:textId="77777777" w:rsidR="00FD78C2" w:rsidRDefault="00FD78C2">
      <w:pPr>
        <w:rPr>
          <w:rFonts w:ascii="ＭＳ ゴシック" w:eastAsia="ＭＳ ゴシック" w:hAnsi="ＭＳ ゴシック"/>
        </w:rPr>
      </w:pPr>
    </w:p>
    <w:p w14:paraId="07D78C8C" w14:textId="77777777" w:rsidR="00FD78C2" w:rsidRPr="00B85827" w:rsidRDefault="00FD78C2" w:rsidP="00B8582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5827">
        <w:rPr>
          <w:rFonts w:ascii="ＭＳ ゴシック" w:eastAsia="ＭＳ ゴシック" w:hAnsi="ＭＳ ゴシック" w:hint="eastAsia"/>
          <w:b/>
          <w:sz w:val="32"/>
          <w:szCs w:val="32"/>
        </w:rPr>
        <w:t>教育支援ボランティア活動申込書</w:t>
      </w:r>
    </w:p>
    <w:p w14:paraId="733778A6" w14:textId="77777777" w:rsidR="00FD78C2" w:rsidRDefault="00BA15FB" w:rsidP="0033678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3678D">
        <w:rPr>
          <w:rFonts w:ascii="ＭＳ ゴシック" w:eastAsia="ＭＳ ゴシック" w:hAnsi="ＭＳ ゴシック" w:hint="eastAsia"/>
        </w:rPr>
        <w:t xml:space="preserve">    年    月     日</w:t>
      </w:r>
    </w:p>
    <w:tbl>
      <w:tblPr>
        <w:tblW w:w="984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3209"/>
        <w:gridCol w:w="1150"/>
        <w:gridCol w:w="628"/>
        <w:gridCol w:w="1108"/>
        <w:gridCol w:w="2229"/>
      </w:tblGrid>
      <w:tr w:rsidR="00CF03C2" w14:paraId="7625212E" w14:textId="77777777" w:rsidTr="005D5FD4">
        <w:trPr>
          <w:trHeight w:val="650"/>
        </w:trPr>
        <w:tc>
          <w:tcPr>
            <w:tcW w:w="1516" w:type="dxa"/>
            <w:vAlign w:val="center"/>
          </w:tcPr>
          <w:p w14:paraId="321C7570" w14:textId="77777777" w:rsidR="00CF03C2" w:rsidRDefault="00CF03C2" w:rsidP="00B858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324" w:type="dxa"/>
            <w:gridSpan w:val="5"/>
          </w:tcPr>
          <w:p w14:paraId="08D20A5B" w14:textId="77777777" w:rsidR="00CF03C2" w:rsidRDefault="00CF03C2" w:rsidP="00B8582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部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科）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課程（又は学科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専攻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選修（又はコース）</w:t>
            </w:r>
          </w:p>
          <w:p w14:paraId="7CE3EF2A" w14:textId="77777777" w:rsidR="005D5FD4" w:rsidRPr="005D5FD4" w:rsidRDefault="005D5FD4" w:rsidP="00B8582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5B219B" w14:textId="77777777" w:rsidR="00B85827" w:rsidRPr="00B85827" w:rsidRDefault="00B85827" w:rsidP="00B85827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</w:t>
            </w:r>
          </w:p>
        </w:tc>
      </w:tr>
      <w:tr w:rsidR="00B85827" w14:paraId="635FDD11" w14:textId="77777777" w:rsidTr="005D5FD4">
        <w:trPr>
          <w:trHeight w:val="857"/>
        </w:trPr>
        <w:tc>
          <w:tcPr>
            <w:tcW w:w="1516" w:type="dxa"/>
            <w:vAlign w:val="center"/>
          </w:tcPr>
          <w:p w14:paraId="0976D4CE" w14:textId="77777777" w:rsidR="00B85827" w:rsidRDefault="00B85827" w:rsidP="00DA49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87" w:type="dxa"/>
            <w:gridSpan w:val="3"/>
          </w:tcPr>
          <w:p w14:paraId="2ECE9650" w14:textId="77777777" w:rsidR="00B85827" w:rsidRDefault="00B85827" w:rsidP="00B858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0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46694CBC" w14:textId="77777777" w:rsidR="00B85827" w:rsidRDefault="00B85827" w:rsidP="00B858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B1A1B0" w14:textId="77777777" w:rsidR="00B85827" w:rsidRPr="00CF03C2" w:rsidRDefault="00B85827" w:rsidP="00B858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4994AB2A" w14:textId="77777777" w:rsidR="00B85827" w:rsidRPr="00CF03C2" w:rsidRDefault="00B85827" w:rsidP="00B858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次</w:t>
            </w:r>
          </w:p>
        </w:tc>
        <w:tc>
          <w:tcPr>
            <w:tcW w:w="2229" w:type="dxa"/>
            <w:vAlign w:val="center"/>
          </w:tcPr>
          <w:p w14:paraId="67773602" w14:textId="77777777" w:rsidR="00B85827" w:rsidRPr="00CF03C2" w:rsidRDefault="00B85827" w:rsidP="00B858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次</w:t>
            </w:r>
          </w:p>
        </w:tc>
      </w:tr>
      <w:tr w:rsidR="00B5647B" w14:paraId="178CE1A7" w14:textId="77777777" w:rsidTr="005D5FD4">
        <w:trPr>
          <w:trHeight w:val="675"/>
        </w:trPr>
        <w:tc>
          <w:tcPr>
            <w:tcW w:w="1516" w:type="dxa"/>
            <w:vAlign w:val="center"/>
          </w:tcPr>
          <w:p w14:paraId="6FB0B60E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9" w:type="dxa"/>
            <w:vAlign w:val="center"/>
          </w:tcPr>
          <w:p w14:paraId="694531F7" w14:textId="77777777" w:rsidR="00B5647B" w:rsidRPr="00CF03C2" w:rsidRDefault="00B5647B" w:rsidP="005D5F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年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月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日</w:t>
            </w:r>
          </w:p>
        </w:tc>
        <w:tc>
          <w:tcPr>
            <w:tcW w:w="1150" w:type="dxa"/>
            <w:vAlign w:val="center"/>
          </w:tcPr>
          <w:p w14:paraId="1E9ACCBD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番号</w:t>
            </w:r>
          </w:p>
        </w:tc>
        <w:tc>
          <w:tcPr>
            <w:tcW w:w="3965" w:type="dxa"/>
            <w:gridSpan w:val="3"/>
          </w:tcPr>
          <w:p w14:paraId="33AD39BD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5827" w14:paraId="3F66F021" w14:textId="77777777" w:rsidTr="005D5FD4">
        <w:trPr>
          <w:trHeight w:val="750"/>
        </w:trPr>
        <w:tc>
          <w:tcPr>
            <w:tcW w:w="1516" w:type="dxa"/>
            <w:vAlign w:val="center"/>
          </w:tcPr>
          <w:p w14:paraId="12B97CEB" w14:textId="77777777" w:rsidR="00B85827" w:rsidRDefault="00B85827" w:rsidP="00AD7E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24" w:type="dxa"/>
            <w:gridSpan w:val="5"/>
          </w:tcPr>
          <w:p w14:paraId="70F9EE27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F324382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06549717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7634FE0E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外通学の場合は，下記に帰省先の都道府県及び市町村名を記入</w:t>
            </w:r>
          </w:p>
          <w:p w14:paraId="6A0361D5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1ECD273C" w14:textId="77777777" w:rsidR="00B85827" w:rsidRPr="00CF03C2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47B" w14:paraId="2EF73EDA" w14:textId="77777777" w:rsidTr="005D5FD4">
        <w:trPr>
          <w:trHeight w:val="551"/>
        </w:trPr>
        <w:tc>
          <w:tcPr>
            <w:tcW w:w="1516" w:type="dxa"/>
            <w:vAlign w:val="center"/>
          </w:tcPr>
          <w:p w14:paraId="6B16F8D4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8324" w:type="dxa"/>
            <w:gridSpan w:val="5"/>
            <w:vAlign w:val="center"/>
          </w:tcPr>
          <w:p w14:paraId="6B54CADC" w14:textId="77777777" w:rsidR="00B5647B" w:rsidRDefault="00B5647B" w:rsidP="00B5647B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                   －</w:t>
            </w:r>
          </w:p>
        </w:tc>
      </w:tr>
      <w:tr w:rsidR="00B5647B" w14:paraId="058F5E50" w14:textId="77777777" w:rsidTr="005D5FD4">
        <w:trPr>
          <w:trHeight w:val="620"/>
        </w:trPr>
        <w:tc>
          <w:tcPr>
            <w:tcW w:w="1516" w:type="dxa"/>
            <w:shd w:val="clear" w:color="auto" w:fill="auto"/>
            <w:vAlign w:val="center"/>
          </w:tcPr>
          <w:p w14:paraId="5E32FE72" w14:textId="77777777" w:rsidR="00B5647B" w:rsidRDefault="008D72AE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メール</w:t>
            </w:r>
          </w:p>
        </w:tc>
        <w:tc>
          <w:tcPr>
            <w:tcW w:w="8324" w:type="dxa"/>
            <w:gridSpan w:val="5"/>
            <w:vAlign w:val="center"/>
          </w:tcPr>
          <w:p w14:paraId="65583FAB" w14:textId="77777777" w:rsidR="00B5647B" w:rsidRPr="00B5647B" w:rsidRDefault="00B5647B" w:rsidP="00B5647B">
            <w:pPr>
              <w:ind w:leftChars="1440" w:left="302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64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＠</w:t>
            </w:r>
            <w:r w:rsidR="008D72A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v</w:t>
            </w:r>
            <w:r w:rsidR="008D72A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c.ibaraki.ac.jp</w:t>
            </w:r>
          </w:p>
        </w:tc>
      </w:tr>
      <w:tr w:rsidR="00B5647B" w14:paraId="54B9E00E" w14:textId="77777777" w:rsidTr="005D5FD4">
        <w:trPr>
          <w:trHeight w:val="695"/>
        </w:trPr>
        <w:tc>
          <w:tcPr>
            <w:tcW w:w="1516" w:type="dxa"/>
            <w:vAlign w:val="center"/>
          </w:tcPr>
          <w:p w14:paraId="6821D8B6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先</w:t>
            </w:r>
          </w:p>
        </w:tc>
        <w:tc>
          <w:tcPr>
            <w:tcW w:w="8324" w:type="dxa"/>
            <w:gridSpan w:val="5"/>
            <w:vAlign w:val="center"/>
          </w:tcPr>
          <w:p w14:paraId="75839A0D" w14:textId="77777777" w:rsidR="00B5647B" w:rsidRPr="00B5647B" w:rsidRDefault="00B5647B" w:rsidP="00B5647B">
            <w:pPr>
              <w:ind w:rightChars="134" w:right="281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5647B" w14:paraId="0A2B52FC" w14:textId="77777777" w:rsidTr="005D5FD4">
        <w:trPr>
          <w:trHeight w:val="706"/>
        </w:trPr>
        <w:tc>
          <w:tcPr>
            <w:tcW w:w="1516" w:type="dxa"/>
            <w:vAlign w:val="center"/>
          </w:tcPr>
          <w:p w14:paraId="79D55253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名</w:t>
            </w:r>
          </w:p>
        </w:tc>
        <w:tc>
          <w:tcPr>
            <w:tcW w:w="8324" w:type="dxa"/>
            <w:gridSpan w:val="5"/>
            <w:vAlign w:val="center"/>
          </w:tcPr>
          <w:p w14:paraId="07C420CF" w14:textId="77777777" w:rsidR="00B5647B" w:rsidRDefault="00B5647B" w:rsidP="00B564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47B" w14:paraId="1E3C4F92" w14:textId="77777777" w:rsidTr="005D5FD4">
        <w:trPr>
          <w:trHeight w:val="550"/>
        </w:trPr>
        <w:tc>
          <w:tcPr>
            <w:tcW w:w="1516" w:type="dxa"/>
            <w:vAlign w:val="center"/>
          </w:tcPr>
          <w:p w14:paraId="3B1B4059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日</w:t>
            </w:r>
          </w:p>
        </w:tc>
        <w:tc>
          <w:tcPr>
            <w:tcW w:w="8324" w:type="dxa"/>
            <w:gridSpan w:val="5"/>
            <w:vAlign w:val="center"/>
          </w:tcPr>
          <w:p w14:paraId="1F807605" w14:textId="77777777" w:rsidR="00B5647B" w:rsidRDefault="00EC6E16" w:rsidP="001C4A46">
            <w:pPr>
              <w:ind w:firstLineChars="22" w:firstLine="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D7E7A">
              <w:rPr>
                <w:rFonts w:ascii="ＭＳ ゴシック" w:eastAsia="ＭＳ ゴシック" w:hAnsi="ＭＳ ゴシック" w:hint="eastAsia"/>
              </w:rPr>
              <w:t>年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D7E7A">
              <w:rPr>
                <w:rFonts w:ascii="ＭＳ ゴシック" w:eastAsia="ＭＳ ゴシック" w:hAnsi="ＭＳ ゴシック" w:hint="eastAsia"/>
              </w:rPr>
              <w:t>月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D7E7A">
              <w:rPr>
                <w:rFonts w:ascii="ＭＳ ゴシック" w:eastAsia="ＭＳ ゴシック" w:hAnsi="ＭＳ ゴシック" w:hint="eastAsia"/>
              </w:rPr>
              <w:t>日 ～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　　　年　　　</w:t>
            </w:r>
            <w:r w:rsidR="00AD7E7A">
              <w:rPr>
                <w:rFonts w:ascii="ＭＳ ゴシック" w:eastAsia="ＭＳ ゴシック" w:hAnsi="ＭＳ ゴシック" w:hint="eastAsia"/>
              </w:rPr>
              <w:t>月</w:t>
            </w:r>
            <w:r w:rsidR="001C4A4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D7E7A">
              <w:rPr>
                <w:rFonts w:ascii="ＭＳ ゴシック" w:eastAsia="ＭＳ ゴシック" w:hAnsi="ＭＳ ゴシック" w:hint="eastAsia"/>
              </w:rPr>
              <w:t>日（       日間）</w:t>
            </w:r>
          </w:p>
        </w:tc>
      </w:tr>
      <w:tr w:rsidR="00AD7E7A" w14:paraId="45D33567" w14:textId="77777777" w:rsidTr="005D5FD4">
        <w:trPr>
          <w:trHeight w:val="688"/>
        </w:trPr>
        <w:tc>
          <w:tcPr>
            <w:tcW w:w="1516" w:type="dxa"/>
            <w:vAlign w:val="center"/>
          </w:tcPr>
          <w:p w14:paraId="0AC55EE5" w14:textId="77777777" w:rsidR="00AD7E7A" w:rsidRDefault="00AD7E7A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先</w:t>
            </w:r>
          </w:p>
        </w:tc>
        <w:tc>
          <w:tcPr>
            <w:tcW w:w="8324" w:type="dxa"/>
            <w:gridSpan w:val="5"/>
          </w:tcPr>
          <w:p w14:paraId="50D63C46" w14:textId="77777777" w:rsidR="00AD7E7A" w:rsidRPr="00AD7E7A" w:rsidRDefault="00AD7E7A" w:rsidP="00AD7E7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7E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活動場所が応募先の学校園と異なる場合のみ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Pr="00AD7E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B5647B" w14:paraId="12DDA505" w14:textId="77777777" w:rsidTr="005D5FD4">
        <w:trPr>
          <w:trHeight w:val="570"/>
        </w:trPr>
        <w:tc>
          <w:tcPr>
            <w:tcW w:w="1516" w:type="dxa"/>
            <w:vAlign w:val="center"/>
          </w:tcPr>
          <w:p w14:paraId="52B48071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通手段</w:t>
            </w:r>
          </w:p>
        </w:tc>
        <w:tc>
          <w:tcPr>
            <w:tcW w:w="8324" w:type="dxa"/>
            <w:gridSpan w:val="5"/>
            <w:vAlign w:val="center"/>
          </w:tcPr>
          <w:p w14:paraId="71B04896" w14:textId="77777777" w:rsidR="00B5647B" w:rsidRDefault="00B5647B" w:rsidP="005D5F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転車     電車</w:t>
            </w:r>
            <w:r w:rsidR="005D5FD4">
              <w:rPr>
                <w:rFonts w:ascii="ＭＳ ゴシック" w:eastAsia="ＭＳ ゴシック" w:hAnsi="ＭＳ ゴシック" w:hint="eastAsia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 バス     自家用車    オートバイ   その他（              ）</w:t>
            </w:r>
          </w:p>
        </w:tc>
      </w:tr>
      <w:tr w:rsidR="0033678D" w:rsidRPr="0033678D" w14:paraId="0F1D0326" w14:textId="77777777" w:rsidTr="005D5FD4">
        <w:trPr>
          <w:trHeight w:val="488"/>
        </w:trPr>
        <w:tc>
          <w:tcPr>
            <w:tcW w:w="1516" w:type="dxa"/>
            <w:vAlign w:val="center"/>
          </w:tcPr>
          <w:p w14:paraId="5C10747A" w14:textId="77777777" w:rsidR="00B5647B" w:rsidRPr="0033678D" w:rsidRDefault="005D5FD4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保険加入状況</w:t>
            </w:r>
          </w:p>
        </w:tc>
        <w:tc>
          <w:tcPr>
            <w:tcW w:w="8324" w:type="dxa"/>
            <w:gridSpan w:val="5"/>
            <w:vAlign w:val="center"/>
          </w:tcPr>
          <w:p w14:paraId="7E5146FB" w14:textId="77777777" w:rsidR="00B5647B" w:rsidRPr="0033678D" w:rsidRDefault="005D5FD4" w:rsidP="00B5647B">
            <w:pPr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□学研災加入済  □学研賠加入済  □左記以外の保険に加入（                   ）</w:t>
            </w:r>
          </w:p>
        </w:tc>
      </w:tr>
      <w:tr w:rsidR="005D5FD4" w:rsidRPr="0033678D" w14:paraId="5CB8C01E" w14:textId="77777777" w:rsidTr="005D5FD4">
        <w:trPr>
          <w:trHeight w:val="1200"/>
        </w:trPr>
        <w:tc>
          <w:tcPr>
            <w:tcW w:w="1516" w:type="dxa"/>
            <w:vAlign w:val="center"/>
          </w:tcPr>
          <w:p w14:paraId="670E74EF" w14:textId="77777777" w:rsidR="005D5FD4" w:rsidRPr="0033678D" w:rsidRDefault="005D5FD4" w:rsidP="005D5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324" w:type="dxa"/>
            <w:gridSpan w:val="5"/>
            <w:vAlign w:val="center"/>
          </w:tcPr>
          <w:p w14:paraId="30A8F481" w14:textId="77777777" w:rsidR="005D5FD4" w:rsidRPr="0033678D" w:rsidRDefault="005D5FD4" w:rsidP="005D5F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AF3523" w14:textId="77777777" w:rsidR="006B37E0" w:rsidRPr="0033678D" w:rsidRDefault="006B37E0" w:rsidP="00F31F9A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7A964B50" w14:textId="77777777" w:rsidR="00F31F9A" w:rsidRPr="0033678D" w:rsidRDefault="00F31F9A" w:rsidP="00F31F9A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33678D">
        <w:rPr>
          <w:rFonts w:ascii="ＭＳ ゴシック" w:eastAsia="ＭＳ ゴシック" w:hAnsi="ＭＳ ゴシック" w:hint="eastAsia"/>
          <w:b/>
          <w:sz w:val="24"/>
          <w:szCs w:val="24"/>
        </w:rPr>
        <w:t>上記のとおり申込みますので，この活動を学研災・学研賠</w:t>
      </w:r>
      <w:r w:rsidR="0033678D" w:rsidRPr="0033678D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33678D">
        <w:rPr>
          <w:rFonts w:ascii="ＭＳ ゴシック" w:eastAsia="ＭＳ ゴシック" w:hAnsi="ＭＳ ゴシック" w:hint="eastAsia"/>
          <w:b/>
          <w:sz w:val="24"/>
          <w:szCs w:val="24"/>
        </w:rPr>
        <w:t>の対象となる「学校行事」としてお認めくださるようお願いします。</w:t>
      </w:r>
    </w:p>
    <w:p w14:paraId="72D446D4" w14:textId="77777777" w:rsidR="005D5FD4" w:rsidRPr="0033678D" w:rsidRDefault="005D5FD4" w:rsidP="005D5FD4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54AE1C24" w14:textId="77777777" w:rsidR="00F31F9A" w:rsidRPr="0033678D" w:rsidRDefault="005D5FD4" w:rsidP="005D5FD4">
      <w:pPr>
        <w:snapToGrid w:val="0"/>
        <w:spacing w:line="240" w:lineRule="atLeast"/>
        <w:rPr>
          <w:rFonts w:ascii="ＭＳ ゴシック" w:eastAsia="ＭＳ ゴシック" w:hAnsi="ＭＳ ゴシック"/>
        </w:rPr>
      </w:pPr>
      <w:r w:rsidRPr="0033678D">
        <w:rPr>
          <w:rFonts w:ascii="ＭＳ ゴシック" w:eastAsia="ＭＳ ゴシック" w:hAnsi="ＭＳ ゴシック" w:hint="eastAsia"/>
        </w:rPr>
        <w:t>全学教職センター受理日：</w:t>
      </w:r>
      <w:r w:rsidR="00BA15FB">
        <w:rPr>
          <w:rFonts w:ascii="ＭＳ ゴシック" w:eastAsia="ＭＳ ゴシック" w:hAnsi="ＭＳ ゴシック" w:hint="eastAsia"/>
        </w:rPr>
        <w:t>令和</w:t>
      </w:r>
      <w:r w:rsidRPr="0033678D">
        <w:rPr>
          <w:rFonts w:ascii="ＭＳ ゴシック" w:eastAsia="ＭＳ ゴシック" w:hAnsi="ＭＳ ゴシック" w:hint="eastAsia"/>
        </w:rPr>
        <w:t xml:space="preserve">      年       月    </w:t>
      </w:r>
      <w:r w:rsidR="00A84BD6">
        <w:rPr>
          <w:rFonts w:ascii="ＭＳ ゴシック" w:eastAsia="ＭＳ ゴシック" w:hAnsi="ＭＳ ゴシック"/>
        </w:rPr>
        <w:t xml:space="preserve"> </w:t>
      </w:r>
      <w:r w:rsidRPr="0033678D">
        <w:rPr>
          <w:rFonts w:ascii="ＭＳ ゴシック" w:eastAsia="ＭＳ ゴシック" w:hAnsi="ＭＳ ゴシック" w:hint="eastAsia"/>
        </w:rPr>
        <w:t xml:space="preserve">  日</w:t>
      </w:r>
    </w:p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8"/>
        <w:gridCol w:w="917"/>
        <w:gridCol w:w="850"/>
        <w:gridCol w:w="851"/>
        <w:gridCol w:w="850"/>
        <w:gridCol w:w="851"/>
        <w:gridCol w:w="2126"/>
        <w:gridCol w:w="1276"/>
      </w:tblGrid>
      <w:tr w:rsidR="0033678D" w:rsidRPr="0033678D" w14:paraId="23E6D809" w14:textId="77777777" w:rsidTr="00A84BD6">
        <w:trPr>
          <w:trHeight w:val="225"/>
        </w:trPr>
        <w:tc>
          <w:tcPr>
            <w:tcW w:w="2188" w:type="dxa"/>
            <w:vMerge w:val="restart"/>
            <w:vAlign w:val="center"/>
          </w:tcPr>
          <w:p w14:paraId="367A64EC" w14:textId="77777777" w:rsidR="006B37E0" w:rsidRPr="0033678D" w:rsidRDefault="005D5FD4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険加入状況</w:t>
            </w:r>
          </w:p>
        </w:tc>
        <w:tc>
          <w:tcPr>
            <w:tcW w:w="4319" w:type="dxa"/>
            <w:gridSpan w:val="5"/>
            <w:vAlign w:val="center"/>
          </w:tcPr>
          <w:p w14:paraId="107E9564" w14:textId="77777777" w:rsidR="006B37E0" w:rsidRPr="0033678D" w:rsidRDefault="006B37E0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裁</w:t>
            </w:r>
          </w:p>
        </w:tc>
        <w:tc>
          <w:tcPr>
            <w:tcW w:w="2126" w:type="dxa"/>
            <w:vAlign w:val="center"/>
          </w:tcPr>
          <w:p w14:paraId="6335E721" w14:textId="77777777" w:rsidR="006B37E0" w:rsidRPr="0033678D" w:rsidRDefault="006B37E0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年月日</w:t>
            </w:r>
          </w:p>
        </w:tc>
        <w:tc>
          <w:tcPr>
            <w:tcW w:w="1276" w:type="dxa"/>
            <w:vAlign w:val="center"/>
          </w:tcPr>
          <w:p w14:paraId="25F0D9F8" w14:textId="77777777" w:rsidR="006B37E0" w:rsidRPr="0033678D" w:rsidRDefault="006B37E0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の可・否</w:t>
            </w:r>
          </w:p>
        </w:tc>
      </w:tr>
      <w:tr w:rsidR="00A84BD6" w:rsidRPr="0033678D" w14:paraId="5B743413" w14:textId="77777777" w:rsidTr="00A84BD6">
        <w:trPr>
          <w:trHeight w:val="444"/>
        </w:trPr>
        <w:tc>
          <w:tcPr>
            <w:tcW w:w="2188" w:type="dxa"/>
            <w:vMerge/>
            <w:vAlign w:val="center"/>
          </w:tcPr>
          <w:p w14:paraId="69FA9C0C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14:paraId="4E415CD6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ｾﾝﾀｰ長</w:t>
            </w:r>
          </w:p>
        </w:tc>
        <w:tc>
          <w:tcPr>
            <w:tcW w:w="850" w:type="dxa"/>
            <w:vAlign w:val="center"/>
          </w:tcPr>
          <w:p w14:paraId="3C936DD6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長</w:t>
            </w:r>
          </w:p>
        </w:tc>
        <w:tc>
          <w:tcPr>
            <w:tcW w:w="851" w:type="dxa"/>
            <w:vAlign w:val="center"/>
          </w:tcPr>
          <w:p w14:paraId="7EE97A63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  <w:vAlign w:val="center"/>
          </w:tcPr>
          <w:p w14:paraId="5E092B63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851" w:type="dxa"/>
            <w:vAlign w:val="center"/>
          </w:tcPr>
          <w:p w14:paraId="20D265E2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</w:t>
            </w:r>
          </w:p>
        </w:tc>
        <w:tc>
          <w:tcPr>
            <w:tcW w:w="2126" w:type="dxa"/>
            <w:vAlign w:val="center"/>
          </w:tcPr>
          <w:p w14:paraId="429B5EAD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8BE8F0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A84BD6" w:rsidRPr="0033678D" w14:paraId="38DD71E6" w14:textId="77777777" w:rsidTr="00A84BD6">
        <w:trPr>
          <w:trHeight w:val="857"/>
        </w:trPr>
        <w:tc>
          <w:tcPr>
            <w:tcW w:w="2188" w:type="dxa"/>
            <w:vAlign w:val="center"/>
          </w:tcPr>
          <w:p w14:paraId="13FEA488" w14:textId="77777777" w:rsidR="008D72AE" w:rsidRPr="0033678D" w:rsidRDefault="008D72AE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学研災</w:t>
            </w:r>
          </w:p>
          <w:p w14:paraId="2AFAB0E7" w14:textId="77777777" w:rsidR="008D72AE" w:rsidRPr="0033678D" w:rsidRDefault="008D72AE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学研賠</w:t>
            </w:r>
          </w:p>
          <w:p w14:paraId="6E6149EF" w14:textId="77777777" w:rsidR="008D72AE" w:rsidRPr="0033678D" w:rsidRDefault="008D72AE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(別紙のとおり)</w:t>
            </w:r>
          </w:p>
        </w:tc>
        <w:tc>
          <w:tcPr>
            <w:tcW w:w="917" w:type="dxa"/>
            <w:vAlign w:val="center"/>
          </w:tcPr>
          <w:p w14:paraId="255E429F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C2E9DB6" w14:textId="77777777" w:rsidR="008D72AE" w:rsidRPr="0033678D" w:rsidRDefault="00A84BD6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F9EF6" wp14:editId="28322C1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795</wp:posOffset>
                      </wp:positionV>
                      <wp:extent cx="523875" cy="5238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0BB6D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.85pt" to="37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36521B1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CA3D39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9B76D8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2B0CB8" w14:textId="77777777" w:rsidR="008D72AE" w:rsidRPr="0033678D" w:rsidRDefault="008D72AE" w:rsidP="00BA15F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F01D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F01D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F01D3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F01D3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F01D34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vAlign w:val="center"/>
          </w:tcPr>
          <w:p w14:paraId="3793B6ED" w14:textId="77777777" w:rsidR="008D72AE" w:rsidRPr="0033678D" w:rsidRDefault="008D72AE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  ・否</w:t>
            </w:r>
          </w:p>
        </w:tc>
      </w:tr>
    </w:tbl>
    <w:p w14:paraId="22674931" w14:textId="77777777" w:rsidR="00F31F9A" w:rsidRPr="00FD78C2" w:rsidRDefault="00F31F9A" w:rsidP="001C4A46">
      <w:pPr>
        <w:rPr>
          <w:rFonts w:ascii="ＭＳ ゴシック" w:eastAsia="ＭＳ ゴシック" w:hAnsi="ＭＳ ゴシック"/>
        </w:rPr>
      </w:pPr>
    </w:p>
    <w:sectPr w:rsidR="00F31F9A" w:rsidRPr="00FD78C2" w:rsidSect="006B37E0">
      <w:pgSz w:w="11906" w:h="16838" w:code="9"/>
      <w:pgMar w:top="510" w:right="1021" w:bottom="454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2BCD" w14:textId="77777777" w:rsidR="0084687C" w:rsidRDefault="0084687C" w:rsidP="00FD78C2">
      <w:r>
        <w:separator/>
      </w:r>
    </w:p>
  </w:endnote>
  <w:endnote w:type="continuationSeparator" w:id="0">
    <w:p w14:paraId="73C78B02" w14:textId="77777777" w:rsidR="0084687C" w:rsidRDefault="0084687C" w:rsidP="00FD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C61B" w14:textId="77777777" w:rsidR="0084687C" w:rsidRDefault="0084687C" w:rsidP="00FD78C2">
      <w:r>
        <w:separator/>
      </w:r>
    </w:p>
  </w:footnote>
  <w:footnote w:type="continuationSeparator" w:id="0">
    <w:p w14:paraId="2F47847D" w14:textId="77777777" w:rsidR="0084687C" w:rsidRDefault="0084687C" w:rsidP="00FD7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98"/>
    <w:rsid w:val="00177DB3"/>
    <w:rsid w:val="001C3531"/>
    <w:rsid w:val="001C4A46"/>
    <w:rsid w:val="00225A68"/>
    <w:rsid w:val="002A77FE"/>
    <w:rsid w:val="0033678D"/>
    <w:rsid w:val="00351927"/>
    <w:rsid w:val="003A3C2B"/>
    <w:rsid w:val="00476B22"/>
    <w:rsid w:val="00556FEB"/>
    <w:rsid w:val="005A3D07"/>
    <w:rsid w:val="005D5FD4"/>
    <w:rsid w:val="006875D4"/>
    <w:rsid w:val="006B37E0"/>
    <w:rsid w:val="0084687C"/>
    <w:rsid w:val="00856BB6"/>
    <w:rsid w:val="00891CCA"/>
    <w:rsid w:val="008D72AE"/>
    <w:rsid w:val="009A7149"/>
    <w:rsid w:val="00A84BD6"/>
    <w:rsid w:val="00AD7E7A"/>
    <w:rsid w:val="00B5647B"/>
    <w:rsid w:val="00B85827"/>
    <w:rsid w:val="00BA15FB"/>
    <w:rsid w:val="00BF65AE"/>
    <w:rsid w:val="00C56DB5"/>
    <w:rsid w:val="00C85F98"/>
    <w:rsid w:val="00CF03C2"/>
    <w:rsid w:val="00D4404B"/>
    <w:rsid w:val="00DA49C2"/>
    <w:rsid w:val="00EC6E16"/>
    <w:rsid w:val="00F01D34"/>
    <w:rsid w:val="00F31F9A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E8D5E"/>
  <w15:chartTrackingRefBased/>
  <w15:docId w15:val="{219C93B5-1000-4AF5-B857-80971FF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8C2"/>
  </w:style>
  <w:style w:type="paragraph" w:styleId="a5">
    <w:name w:val="footer"/>
    <w:basedOn w:val="a"/>
    <w:link w:val="a6"/>
    <w:uiPriority w:val="99"/>
    <w:unhideWhenUsed/>
    <w:rsid w:val="00FD7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8C2"/>
  </w:style>
  <w:style w:type="paragraph" w:styleId="a7">
    <w:name w:val="Balloon Text"/>
    <w:basedOn w:val="a"/>
    <w:link w:val="a8"/>
    <w:uiPriority w:val="99"/>
    <w:semiHidden/>
    <w:unhideWhenUsed/>
    <w:rsid w:val="006B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0DEB-E94D-4159-B3E8-C99246FC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大学全学教職センター</dc:creator>
  <cp:keywords/>
  <dc:description/>
  <cp:revision>5</cp:revision>
  <cp:lastPrinted>2020-04-10T01:30:00Z</cp:lastPrinted>
  <dcterms:created xsi:type="dcterms:W3CDTF">2020-04-10T01:32:00Z</dcterms:created>
  <dcterms:modified xsi:type="dcterms:W3CDTF">2020-06-11T02:55:00Z</dcterms:modified>
</cp:coreProperties>
</file>